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86AAF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86A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86AAF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86AAF">
        <w:t xml:space="preserve">Apresento a Vossa Excelência, nos termos do artigo 213 do Regimento Interno desta Casa de Leis, a presente </w:t>
      </w:r>
      <w:r w:rsidRPr="00486AAF">
        <w:rPr>
          <w:b/>
          <w:u w:val="single"/>
        </w:rPr>
        <w:t>indicação</w:t>
      </w:r>
      <w:r w:rsidRPr="00486AAF">
        <w:t>, a ser encaminhada ao Excelentíssimo Sr. Prefeito Municipal, para que este, junto ao setor competente</w:t>
      </w:r>
      <w:r w:rsidRPr="00486AAF">
        <w:rPr>
          <w:b/>
        </w:rPr>
        <w:t>,</w:t>
      </w:r>
      <w:r w:rsidRPr="00486AAF">
        <w:t xml:space="preserve"> adote </w:t>
      </w:r>
      <w:r w:rsidRPr="00486AAF">
        <w:rPr>
          <w:b/>
        </w:rPr>
        <w:t>providências urgentes</w:t>
      </w:r>
      <w:r w:rsidRPr="00486AAF">
        <w:t xml:space="preserve"> </w:t>
      </w:r>
      <w:r w:rsidRPr="00486AAF" w:rsidR="008D36C9">
        <w:t>quanto à seguinte reivindicação popular:</w:t>
      </w:r>
    </w:p>
    <w:p w:rsidR="008D36C9" w:rsidRPr="00486AAF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86AAF">
        <w:rPr>
          <w:b/>
          <w:u w:val="single"/>
        </w:rPr>
        <w:t xml:space="preserve">Limpeza e </w:t>
      </w:r>
      <w:r w:rsidRPr="00486AAF" w:rsidR="00B3310F">
        <w:rPr>
          <w:b/>
          <w:u w:val="single"/>
        </w:rPr>
        <w:t>Manutenção nos calçamentos e áreas públicas.</w:t>
      </w:r>
    </w:p>
    <w:p w:rsidR="00533C68" w:rsidRPr="00486AAF" w:rsidP="00533C68" w14:paraId="36491C89" w14:textId="4F1C3F8C">
      <w:pPr>
        <w:pStyle w:val="NormalWeb"/>
        <w:spacing w:before="80" w:after="0" w:line="360" w:lineRule="auto"/>
        <w:jc w:val="both"/>
      </w:pPr>
      <w:r w:rsidRPr="00486AAF">
        <w:t>Rua:</w:t>
      </w:r>
      <w:r w:rsidRPr="00486AAF" w:rsidR="001F6F4F">
        <w:t xml:space="preserve"> </w:t>
      </w:r>
      <w:r w:rsidRPr="00486AAF" w:rsidR="00C7113D">
        <w:t>Fávero de Fávero</w:t>
      </w:r>
      <w:r w:rsidRPr="00486AAF" w:rsidR="00311323">
        <w:t>,</w:t>
      </w:r>
      <w:r w:rsidRPr="00486AAF">
        <w:t xml:space="preserve"> </w:t>
      </w:r>
      <w:r w:rsidRPr="00486AAF" w:rsidR="008A2414">
        <w:t>em toda a sua extensão</w:t>
      </w:r>
      <w:r w:rsidRPr="00486AAF">
        <w:t>.</w:t>
      </w:r>
    </w:p>
    <w:p w:rsidR="00B3310F" w:rsidRPr="00486AAF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486AAF">
        <w:t xml:space="preserve">Bairro: </w:t>
      </w:r>
      <w:r w:rsidRPr="00486AAF" w:rsidR="00016564">
        <w:t>Vila Yolanda Costa e Silva</w:t>
      </w:r>
      <w:r w:rsidRPr="00486AAF">
        <w:t>.</w:t>
      </w:r>
    </w:p>
    <w:p w:rsidR="008D36C9" w:rsidRPr="00486AAF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86AAF">
        <w:rPr>
          <w:b/>
        </w:rPr>
        <w:t>JUSTIFICATIVA</w:t>
      </w:r>
    </w:p>
    <w:p w:rsidR="00486AAF" w:rsidP="00486AAF" w14:paraId="28D28B9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486AAF" w:rsidP="00486AAF" w14:paraId="304105B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486AAF" w:rsidP="00486AAF" w14:paraId="498598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86AAF" w:rsidP="00486AAF" w14:paraId="2849D429" w14:textId="458B58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9717F">
        <w:t>02 de fevereir</w:t>
      </w:r>
      <w:r w:rsidRPr="00D9727D" w:rsidR="0049717F">
        <w:t>o de 202</w:t>
      </w:r>
      <w:r w:rsidR="0049717F">
        <w:t>6</w:t>
      </w:r>
      <w:bookmarkStart w:id="1" w:name="_GoBack"/>
      <w:bookmarkEnd w:id="1"/>
      <w:r w:rsidRPr="00486AAF">
        <w:t>.</w:t>
      </w:r>
    </w:p>
    <w:p w:rsidR="00E37235" w:rsidRPr="00486AAF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486AAF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94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6AAF"/>
    <w:rsid w:val="00495BCF"/>
    <w:rsid w:val="0049717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0386D"/>
    <w:rsid w:val="00732892"/>
    <w:rsid w:val="00751A91"/>
    <w:rsid w:val="007552E9"/>
    <w:rsid w:val="00756BE0"/>
    <w:rsid w:val="00766438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63E25"/>
    <w:rsid w:val="009850FD"/>
    <w:rsid w:val="0098700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1714"/>
    <w:rsid w:val="00D120DC"/>
    <w:rsid w:val="00D41480"/>
    <w:rsid w:val="00D71E40"/>
    <w:rsid w:val="00D8623A"/>
    <w:rsid w:val="00D9727D"/>
    <w:rsid w:val="00DA1DD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5FD2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5435-EB94-4B0F-A3E8-65EFAF3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3:00Z</dcterms:created>
  <dcterms:modified xsi:type="dcterms:W3CDTF">2026-02-02T13:06:00Z</dcterms:modified>
</cp:coreProperties>
</file>